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54" w:rsidRPr="004E55A1" w:rsidRDefault="00621A54">
      <w:pPr>
        <w:framePr w:w="9736" w:h="1873" w:hSpace="180" w:wrap="around" w:vAnchor="text" w:hAnchor="page" w:x="1518" w:y="107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Городской округ</w:t>
      </w:r>
    </w:p>
    <w:p w:rsidR="00EF00C3" w:rsidRPr="004E55A1" w:rsidRDefault="00EF00C3">
      <w:pPr>
        <w:framePr w:w="9736" w:h="1873" w:hSpace="180" w:wrap="around" w:vAnchor="text" w:hAnchor="page" w:x="1518" w:y="107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Pr="004E55A1" w:rsidRDefault="0023300A">
      <w:pPr>
        <w:framePr w:w="9736" w:h="1873" w:hSpace="180" w:wrap="around" w:vAnchor="text" w:hAnchor="page" w:x="1518" w:y="107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АДМИНИСТРАЦИЯ</w:t>
      </w:r>
      <w:r w:rsidR="00EF00C3" w:rsidRPr="004E55A1">
        <w:rPr>
          <w:rFonts w:ascii="Arial" w:hAnsi="Arial" w:cs="Arial"/>
          <w:sz w:val="24"/>
          <w:szCs w:val="24"/>
        </w:rPr>
        <w:t xml:space="preserve">  ЗАТО  г.</w:t>
      </w:r>
      <w:r w:rsidR="00C763F3" w:rsidRPr="004E55A1">
        <w:rPr>
          <w:rFonts w:ascii="Arial" w:hAnsi="Arial" w:cs="Arial"/>
          <w:sz w:val="24"/>
          <w:szCs w:val="24"/>
        </w:rPr>
        <w:t xml:space="preserve"> </w:t>
      </w:r>
      <w:r w:rsidR="00EF00C3" w:rsidRPr="004E55A1">
        <w:rPr>
          <w:rFonts w:ascii="Arial" w:hAnsi="Arial" w:cs="Arial"/>
          <w:sz w:val="24"/>
          <w:szCs w:val="24"/>
        </w:rPr>
        <w:t xml:space="preserve">ЖЕЛЕЗНОГОРСК </w:t>
      </w:r>
    </w:p>
    <w:p w:rsidR="00EF00C3" w:rsidRPr="004E55A1" w:rsidRDefault="00EF00C3" w:rsidP="004E55A1">
      <w:pPr>
        <w:framePr w:w="9736" w:h="1873" w:hSpace="180" w:wrap="around" w:vAnchor="text" w:hAnchor="page" w:x="1518" w:y="107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ПОСТАНОВЛЕНИЕ</w:t>
      </w:r>
    </w:p>
    <w:p w:rsidR="007E0B2F" w:rsidRPr="004E55A1" w:rsidRDefault="007E0B2F" w:rsidP="007E0B2F">
      <w:pPr>
        <w:framePr w:w="10098" w:h="441" w:hSpace="180" w:wrap="around" w:vAnchor="text" w:hAnchor="page" w:x="1158" w:y="3262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г. Железногорск</w:t>
      </w:r>
    </w:p>
    <w:p w:rsidR="007E0B2F" w:rsidRPr="004E55A1" w:rsidRDefault="007E0B2F" w:rsidP="007E0B2F">
      <w:pPr>
        <w:framePr w:w="10098" w:h="441" w:hSpace="180" w:wrap="around" w:vAnchor="text" w:hAnchor="page" w:x="1158" w:y="3262"/>
        <w:jc w:val="center"/>
        <w:rPr>
          <w:rFonts w:ascii="Arial" w:hAnsi="Arial" w:cs="Arial"/>
          <w:sz w:val="24"/>
          <w:szCs w:val="24"/>
        </w:rPr>
      </w:pPr>
    </w:p>
    <w:p w:rsidR="004E55A1" w:rsidRPr="004E55A1" w:rsidRDefault="004E55A1" w:rsidP="004E55A1">
      <w:pPr>
        <w:framePr w:w="9856" w:h="441" w:hSpace="180" w:wrap="around" w:vAnchor="text" w:hAnchor="page" w:x="1634" w:y="1846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25.03.2024                                                                                                                   </w:t>
      </w:r>
      <w:r w:rsidRPr="004E55A1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5pt;height:8.7pt" o:ole="">
            <v:imagedata r:id="rId8" o:title=""/>
          </v:shape>
          <o:OLEObject Type="Embed" ProgID="MSWordArt.2" ShapeID="_x0000_i1025" DrawAspect="Content" ObjectID="_1773495278" r:id="rId9">
            <o:FieldCodes>\s</o:FieldCodes>
          </o:OLEObject>
        </w:object>
      </w:r>
      <w:r w:rsidRPr="004E55A1">
        <w:rPr>
          <w:rFonts w:ascii="Arial" w:hAnsi="Arial" w:cs="Arial"/>
          <w:sz w:val="24"/>
          <w:szCs w:val="24"/>
        </w:rPr>
        <w:t xml:space="preserve">  483</w:t>
      </w:r>
    </w:p>
    <w:p w:rsidR="006F1BA3" w:rsidRPr="004E55A1" w:rsidRDefault="006F1BA3" w:rsidP="004E55A1">
      <w:pPr>
        <w:framePr w:w="10098" w:h="441" w:hSpace="180" w:wrap="around" w:vAnchor="text" w:hAnchor="page" w:x="1460" w:y="2467"/>
        <w:rPr>
          <w:rFonts w:ascii="Arial" w:hAnsi="Arial" w:cs="Arial"/>
          <w:sz w:val="24"/>
          <w:szCs w:val="24"/>
        </w:rPr>
      </w:pPr>
    </w:p>
    <w:p w:rsidR="00074B50" w:rsidRPr="004E55A1" w:rsidRDefault="00074B50" w:rsidP="00074B50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 г. Железногорск от </w:t>
      </w:r>
      <w:r w:rsidR="00A8013A" w:rsidRPr="004E55A1">
        <w:rPr>
          <w:rFonts w:ascii="Arial" w:hAnsi="Arial" w:cs="Arial"/>
          <w:sz w:val="24"/>
          <w:szCs w:val="24"/>
        </w:rPr>
        <w:t>05</w:t>
      </w:r>
      <w:r w:rsidRPr="004E55A1">
        <w:rPr>
          <w:rFonts w:ascii="Arial" w:hAnsi="Arial" w:cs="Arial"/>
          <w:sz w:val="24"/>
          <w:szCs w:val="24"/>
        </w:rPr>
        <w:t>.1</w:t>
      </w:r>
      <w:r w:rsidR="00A8013A" w:rsidRPr="004E55A1">
        <w:rPr>
          <w:rFonts w:ascii="Arial" w:hAnsi="Arial" w:cs="Arial"/>
          <w:sz w:val="24"/>
          <w:szCs w:val="24"/>
        </w:rPr>
        <w:t>2</w:t>
      </w:r>
      <w:r w:rsidRPr="004E55A1">
        <w:rPr>
          <w:rFonts w:ascii="Arial" w:hAnsi="Arial" w:cs="Arial"/>
          <w:sz w:val="24"/>
          <w:szCs w:val="24"/>
        </w:rPr>
        <w:t>.20</w:t>
      </w:r>
      <w:r w:rsidR="00A8013A" w:rsidRPr="004E55A1">
        <w:rPr>
          <w:rFonts w:ascii="Arial" w:hAnsi="Arial" w:cs="Arial"/>
          <w:sz w:val="24"/>
          <w:szCs w:val="24"/>
        </w:rPr>
        <w:t>22</w:t>
      </w:r>
      <w:r w:rsidRPr="004E55A1">
        <w:rPr>
          <w:rFonts w:ascii="Arial" w:hAnsi="Arial" w:cs="Arial"/>
          <w:sz w:val="24"/>
          <w:szCs w:val="24"/>
        </w:rPr>
        <w:t xml:space="preserve"> № 2</w:t>
      </w:r>
      <w:r w:rsidR="00A8013A" w:rsidRPr="004E55A1">
        <w:rPr>
          <w:rFonts w:ascii="Arial" w:hAnsi="Arial" w:cs="Arial"/>
          <w:sz w:val="24"/>
          <w:szCs w:val="24"/>
        </w:rPr>
        <w:t>564</w:t>
      </w:r>
      <w:r w:rsidRPr="004E55A1">
        <w:rPr>
          <w:rFonts w:ascii="Arial" w:hAnsi="Arial" w:cs="Arial"/>
          <w:sz w:val="24"/>
          <w:szCs w:val="24"/>
        </w:rPr>
        <w:t xml:space="preserve"> «Об установлении размера платы за пользование жилым помещением (платы за на</w:t>
      </w:r>
      <w:r w:rsidR="00A8013A" w:rsidRPr="004E55A1">
        <w:rPr>
          <w:rFonts w:ascii="Arial" w:hAnsi="Arial" w:cs="Arial"/>
          <w:sz w:val="24"/>
          <w:szCs w:val="24"/>
        </w:rPr>
        <w:t>ё</w:t>
      </w:r>
      <w:r w:rsidRPr="004E55A1">
        <w:rPr>
          <w:rFonts w:ascii="Arial" w:hAnsi="Arial" w:cs="Arial"/>
          <w:sz w:val="24"/>
          <w:szCs w:val="24"/>
        </w:rPr>
        <w:t>м)»</w:t>
      </w:r>
      <w:r w:rsidR="00747E3A" w:rsidRPr="004E55A1">
        <w:rPr>
          <w:rFonts w:ascii="Arial" w:hAnsi="Arial" w:cs="Arial"/>
          <w:sz w:val="24"/>
          <w:szCs w:val="24"/>
        </w:rPr>
        <w:t xml:space="preserve"> </w:t>
      </w:r>
    </w:p>
    <w:p w:rsidR="00074B50" w:rsidRPr="004E55A1" w:rsidRDefault="00074B50" w:rsidP="00074B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2F0A" w:rsidRPr="004E55A1" w:rsidRDefault="000D6CC9" w:rsidP="00414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4E55A1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E55A1">
        <w:rPr>
          <w:rFonts w:ascii="Arial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ЗАТО Железногорск, решением Совета депутатов ЗАТО г.Железногорск от 21.12.2010 № 11-70Р «Об уполномоченном органе </w:t>
      </w:r>
      <w:proofErr w:type="gramStart"/>
      <w:r w:rsidRPr="004E55A1">
        <w:rPr>
          <w:rFonts w:ascii="Arial" w:hAnsi="Arial" w:cs="Arial"/>
          <w:sz w:val="24"/>
          <w:szCs w:val="24"/>
        </w:rPr>
        <w:t>по установлению размера платы за 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 фонда», постановлением Администрации ЗАТО г. Железногорск от 01.11.2022 № 2248 «Об определении размера платы за пользование жилым помещением (платы за наём)», на основании информации Федеральной службы государственной статистики о средней цене одного квадратного метра общей площади квартир на</w:t>
      </w:r>
      <w:proofErr w:type="gramEnd"/>
      <w:r w:rsidRPr="004E55A1">
        <w:rPr>
          <w:rFonts w:ascii="Arial" w:hAnsi="Arial" w:cs="Arial"/>
          <w:sz w:val="24"/>
          <w:szCs w:val="24"/>
        </w:rPr>
        <w:t xml:space="preserve"> вторичном </w:t>
      </w:r>
      <w:proofErr w:type="gramStart"/>
      <w:r w:rsidRPr="004E55A1">
        <w:rPr>
          <w:rFonts w:ascii="Arial" w:hAnsi="Arial" w:cs="Arial"/>
          <w:sz w:val="24"/>
          <w:szCs w:val="24"/>
        </w:rPr>
        <w:t>рынке</w:t>
      </w:r>
      <w:proofErr w:type="gramEnd"/>
      <w:r w:rsidRPr="004E55A1">
        <w:rPr>
          <w:rFonts w:ascii="Arial" w:hAnsi="Arial" w:cs="Arial"/>
          <w:sz w:val="24"/>
          <w:szCs w:val="24"/>
        </w:rPr>
        <w:t xml:space="preserve"> жилья в Красноярском крае (по всем типам квартир) за третий квартал 2023 года,</w:t>
      </w:r>
    </w:p>
    <w:p w:rsidR="002417CC" w:rsidRPr="004E55A1" w:rsidRDefault="002417CC" w:rsidP="00A20F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F00C3" w:rsidRPr="004E55A1" w:rsidRDefault="00EF00C3" w:rsidP="004C0116">
      <w:pPr>
        <w:pStyle w:val="ConsPlusNormal"/>
        <w:ind w:firstLine="0"/>
        <w:jc w:val="both"/>
        <w:rPr>
          <w:sz w:val="24"/>
          <w:szCs w:val="24"/>
        </w:rPr>
      </w:pPr>
      <w:r w:rsidRPr="004E55A1">
        <w:rPr>
          <w:sz w:val="24"/>
          <w:szCs w:val="24"/>
        </w:rPr>
        <w:t>ПОСТАНОВЛЯЮ:</w:t>
      </w:r>
    </w:p>
    <w:p w:rsidR="00EF00C3" w:rsidRPr="004E55A1" w:rsidRDefault="00EF00C3">
      <w:pPr>
        <w:pStyle w:val="ConsPlusNormal"/>
        <w:ind w:firstLine="540"/>
        <w:jc w:val="both"/>
        <w:rPr>
          <w:sz w:val="24"/>
          <w:szCs w:val="24"/>
        </w:rPr>
      </w:pPr>
    </w:p>
    <w:p w:rsidR="00425D00" w:rsidRPr="004E55A1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Внести следующие изменения в постановление Администрации ЗАТО г. Железногорск от </w:t>
      </w:r>
      <w:r w:rsidR="006F103F" w:rsidRPr="004E55A1">
        <w:rPr>
          <w:rFonts w:ascii="Arial" w:hAnsi="Arial" w:cs="Arial"/>
          <w:sz w:val="24"/>
          <w:szCs w:val="24"/>
        </w:rPr>
        <w:t>05</w:t>
      </w:r>
      <w:r w:rsidRPr="004E55A1">
        <w:rPr>
          <w:rFonts w:ascii="Arial" w:hAnsi="Arial" w:cs="Arial"/>
          <w:sz w:val="24"/>
          <w:szCs w:val="24"/>
        </w:rPr>
        <w:t>.1</w:t>
      </w:r>
      <w:r w:rsidR="006F103F" w:rsidRPr="004E55A1">
        <w:rPr>
          <w:rFonts w:ascii="Arial" w:hAnsi="Arial" w:cs="Arial"/>
          <w:sz w:val="24"/>
          <w:szCs w:val="24"/>
        </w:rPr>
        <w:t>2</w:t>
      </w:r>
      <w:r w:rsidRPr="004E55A1">
        <w:rPr>
          <w:rFonts w:ascii="Arial" w:hAnsi="Arial" w:cs="Arial"/>
          <w:sz w:val="24"/>
          <w:szCs w:val="24"/>
        </w:rPr>
        <w:t>.20</w:t>
      </w:r>
      <w:r w:rsidR="006F103F" w:rsidRPr="004E55A1">
        <w:rPr>
          <w:rFonts w:ascii="Arial" w:hAnsi="Arial" w:cs="Arial"/>
          <w:sz w:val="24"/>
          <w:szCs w:val="24"/>
        </w:rPr>
        <w:t>22</w:t>
      </w:r>
      <w:r w:rsidRPr="004E55A1">
        <w:rPr>
          <w:rFonts w:ascii="Arial" w:hAnsi="Arial" w:cs="Arial"/>
          <w:sz w:val="24"/>
          <w:szCs w:val="24"/>
        </w:rPr>
        <w:t xml:space="preserve"> № 2</w:t>
      </w:r>
      <w:r w:rsidR="006F103F" w:rsidRPr="004E55A1">
        <w:rPr>
          <w:rFonts w:ascii="Arial" w:hAnsi="Arial" w:cs="Arial"/>
          <w:sz w:val="24"/>
          <w:szCs w:val="24"/>
        </w:rPr>
        <w:t>564</w:t>
      </w:r>
      <w:r w:rsidRPr="004E55A1">
        <w:rPr>
          <w:rFonts w:ascii="Arial" w:hAnsi="Arial" w:cs="Arial"/>
          <w:sz w:val="24"/>
          <w:szCs w:val="24"/>
        </w:rPr>
        <w:t xml:space="preserve"> «Об установлении размера платы за пользование жилым помещением (платы за на</w:t>
      </w:r>
      <w:r w:rsidR="006F103F" w:rsidRPr="004E55A1">
        <w:rPr>
          <w:rFonts w:ascii="Arial" w:hAnsi="Arial" w:cs="Arial"/>
          <w:sz w:val="24"/>
          <w:szCs w:val="24"/>
        </w:rPr>
        <w:t>ё</w:t>
      </w:r>
      <w:r w:rsidRPr="004E55A1">
        <w:rPr>
          <w:rFonts w:ascii="Arial" w:hAnsi="Arial" w:cs="Arial"/>
          <w:sz w:val="24"/>
          <w:szCs w:val="24"/>
        </w:rPr>
        <w:t>м)»:</w:t>
      </w:r>
    </w:p>
    <w:p w:rsidR="000A01BB" w:rsidRPr="004E55A1" w:rsidRDefault="000A01BB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4E55A1">
        <w:rPr>
          <w:sz w:val="24"/>
          <w:szCs w:val="24"/>
        </w:rPr>
        <w:t>Изложить пункт 1 постановления в следующей редакции:</w:t>
      </w:r>
    </w:p>
    <w:p w:rsidR="000A01BB" w:rsidRPr="004E55A1" w:rsidRDefault="000A01BB" w:rsidP="000A01BB">
      <w:pPr>
        <w:pStyle w:val="ConsPlusNormal"/>
        <w:ind w:firstLine="709"/>
        <w:jc w:val="both"/>
        <w:rPr>
          <w:sz w:val="24"/>
          <w:szCs w:val="24"/>
        </w:rPr>
      </w:pPr>
      <w:r w:rsidRPr="004E55A1">
        <w:rPr>
          <w:sz w:val="24"/>
          <w:szCs w:val="24"/>
        </w:rPr>
        <w:t xml:space="preserve">«1. Установить размер </w:t>
      </w:r>
      <w:bookmarkStart w:id="0" w:name="OLE_LINK1"/>
      <w:bookmarkStart w:id="1" w:name="OLE_LINK2"/>
      <w:r w:rsidRPr="004E55A1">
        <w:rPr>
          <w:sz w:val="24"/>
          <w:szCs w:val="24"/>
        </w:rPr>
        <w:t xml:space="preserve">платы за пользование жилым помещением </w:t>
      </w:r>
      <w:bookmarkEnd w:id="0"/>
      <w:bookmarkEnd w:id="1"/>
      <w:r w:rsidRPr="004E55A1">
        <w:rPr>
          <w:sz w:val="24"/>
          <w:szCs w:val="24"/>
        </w:rPr>
        <w:t xml:space="preserve">(платы </w:t>
      </w:r>
      <w:r w:rsidRPr="004E55A1">
        <w:rPr>
          <w:sz w:val="24"/>
          <w:szCs w:val="24"/>
        </w:rPr>
        <w:br/>
        <w:t>за наём) по договорам социального найма,  договорам найма жилых помещений государственного или муниципального жилищного фонда на территории ЗАТО  Железногорск (Приложения  № 1, 2, 3, 4, 5, 6).».</w:t>
      </w:r>
    </w:p>
    <w:p w:rsidR="00425D00" w:rsidRPr="004E55A1" w:rsidRDefault="009C5ED4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4E55A1">
        <w:rPr>
          <w:sz w:val="24"/>
          <w:szCs w:val="24"/>
        </w:rPr>
        <w:t xml:space="preserve">Дополнить постановление </w:t>
      </w:r>
      <w:r w:rsidR="006F103F" w:rsidRPr="004E55A1">
        <w:rPr>
          <w:sz w:val="24"/>
          <w:szCs w:val="24"/>
        </w:rPr>
        <w:t>П</w:t>
      </w:r>
      <w:r w:rsidR="00425D00" w:rsidRPr="004E55A1">
        <w:rPr>
          <w:sz w:val="24"/>
          <w:szCs w:val="24"/>
        </w:rPr>
        <w:t>риложения</w:t>
      </w:r>
      <w:r w:rsidRPr="004E55A1">
        <w:rPr>
          <w:sz w:val="24"/>
          <w:szCs w:val="24"/>
        </w:rPr>
        <w:t>ми</w:t>
      </w:r>
      <w:r w:rsidR="00425D00" w:rsidRPr="004E55A1">
        <w:rPr>
          <w:sz w:val="24"/>
          <w:szCs w:val="24"/>
        </w:rPr>
        <w:t xml:space="preserve">  № </w:t>
      </w:r>
      <w:r w:rsidRPr="004E55A1">
        <w:rPr>
          <w:sz w:val="24"/>
          <w:szCs w:val="24"/>
        </w:rPr>
        <w:t>4, 5, 6</w:t>
      </w:r>
      <w:r w:rsidR="00414591" w:rsidRPr="004E55A1">
        <w:rPr>
          <w:sz w:val="24"/>
          <w:szCs w:val="24"/>
        </w:rPr>
        <w:t>,</w:t>
      </w:r>
      <w:r w:rsidR="00425D00" w:rsidRPr="004E55A1">
        <w:rPr>
          <w:sz w:val="24"/>
          <w:szCs w:val="24"/>
        </w:rPr>
        <w:t xml:space="preserve"> согласно </w:t>
      </w:r>
      <w:r w:rsidR="006F103F" w:rsidRPr="004E55A1">
        <w:rPr>
          <w:sz w:val="24"/>
          <w:szCs w:val="24"/>
        </w:rPr>
        <w:t>П</w:t>
      </w:r>
      <w:r w:rsidR="00425D00" w:rsidRPr="004E55A1">
        <w:rPr>
          <w:sz w:val="24"/>
          <w:szCs w:val="24"/>
        </w:rPr>
        <w:t>риложени</w:t>
      </w:r>
      <w:r w:rsidR="00216288" w:rsidRPr="004E55A1">
        <w:rPr>
          <w:sz w:val="24"/>
          <w:szCs w:val="24"/>
        </w:rPr>
        <w:t>ям</w:t>
      </w:r>
      <w:r w:rsidR="00425D00" w:rsidRPr="004E55A1">
        <w:rPr>
          <w:sz w:val="24"/>
          <w:szCs w:val="24"/>
        </w:rPr>
        <w:t xml:space="preserve"> № 1, 2, 3 к настоящему </w:t>
      </w:r>
      <w:r w:rsidR="00216288" w:rsidRPr="004E55A1">
        <w:rPr>
          <w:sz w:val="24"/>
          <w:szCs w:val="24"/>
        </w:rPr>
        <w:t>п</w:t>
      </w:r>
      <w:r w:rsidR="00425D00" w:rsidRPr="004E55A1">
        <w:rPr>
          <w:sz w:val="24"/>
          <w:szCs w:val="24"/>
        </w:rPr>
        <w:t>остановлению.</w:t>
      </w:r>
    </w:p>
    <w:p w:rsidR="00C12F0A" w:rsidRPr="004E55A1" w:rsidRDefault="00414591" w:rsidP="00414591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2</w:t>
      </w:r>
      <w:r w:rsidR="00C12F0A" w:rsidRPr="004E55A1">
        <w:rPr>
          <w:rFonts w:ascii="Arial" w:hAnsi="Arial" w:cs="Arial"/>
          <w:sz w:val="24"/>
          <w:szCs w:val="24"/>
        </w:rPr>
        <w:t xml:space="preserve">. </w:t>
      </w:r>
      <w:r w:rsidR="00A45B09" w:rsidRPr="004E55A1">
        <w:rPr>
          <w:rFonts w:ascii="Arial" w:eastAsiaTheme="minorHAnsi" w:hAnsi="Arial" w:cs="Arial"/>
          <w:sz w:val="24"/>
          <w:szCs w:val="24"/>
          <w:lang w:eastAsia="en-US"/>
        </w:rPr>
        <w:t xml:space="preserve">Отделу управления проектами и документационного, организационного обеспечения деятельности </w:t>
      </w:r>
      <w:r w:rsidR="00A45B09" w:rsidRPr="004E55A1">
        <w:rPr>
          <w:rFonts w:ascii="Arial" w:hAnsi="Arial" w:cs="Arial"/>
          <w:sz w:val="24"/>
          <w:szCs w:val="24"/>
        </w:rPr>
        <w:t xml:space="preserve">Администрации ЗАТО г. Железногорск </w:t>
      </w:r>
      <w:r w:rsidR="00C12F0A" w:rsidRPr="004E55A1">
        <w:rPr>
          <w:rFonts w:ascii="Arial" w:hAnsi="Arial" w:cs="Arial"/>
          <w:sz w:val="24"/>
          <w:szCs w:val="24"/>
        </w:rPr>
        <w:t>(</w:t>
      </w:r>
      <w:r w:rsidR="00A45B09" w:rsidRPr="004E55A1">
        <w:rPr>
          <w:rFonts w:ascii="Arial" w:hAnsi="Arial" w:cs="Arial"/>
          <w:sz w:val="24"/>
          <w:szCs w:val="24"/>
        </w:rPr>
        <w:t>В.Г. Винокурова</w:t>
      </w:r>
      <w:r w:rsidR="00C12F0A" w:rsidRPr="004E55A1">
        <w:rPr>
          <w:rFonts w:ascii="Arial" w:hAnsi="Arial" w:cs="Arial"/>
          <w:sz w:val="24"/>
          <w:szCs w:val="24"/>
        </w:rPr>
        <w:t xml:space="preserve">) довести настоящее постановление до сведения </w:t>
      </w:r>
      <w:r w:rsidR="00E576A4" w:rsidRPr="004E55A1">
        <w:rPr>
          <w:rFonts w:ascii="Arial" w:hAnsi="Arial" w:cs="Arial"/>
          <w:sz w:val="24"/>
          <w:szCs w:val="24"/>
        </w:rPr>
        <w:t xml:space="preserve">населения </w:t>
      </w:r>
      <w:r w:rsidR="00C12F0A" w:rsidRPr="004E55A1">
        <w:rPr>
          <w:rFonts w:ascii="Arial" w:hAnsi="Arial" w:cs="Arial"/>
          <w:sz w:val="24"/>
          <w:szCs w:val="24"/>
        </w:rPr>
        <w:t>через газету «Город и горожане».</w:t>
      </w:r>
    </w:p>
    <w:p w:rsidR="00C12F0A" w:rsidRPr="004E55A1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lastRenderedPageBreak/>
        <w:t>3</w:t>
      </w:r>
      <w:r w:rsidR="00C12F0A" w:rsidRPr="004E55A1">
        <w:rPr>
          <w:rFonts w:ascii="Arial" w:hAnsi="Arial" w:cs="Arial"/>
          <w:sz w:val="24"/>
          <w:szCs w:val="24"/>
        </w:rPr>
        <w:t xml:space="preserve">. Отделу общественных связей Администрации ЗАТО г. Железногорск </w:t>
      </w:r>
      <w:r w:rsidR="00B41006" w:rsidRPr="004E55A1">
        <w:rPr>
          <w:rFonts w:ascii="Arial" w:hAnsi="Arial" w:cs="Arial"/>
          <w:sz w:val="24"/>
          <w:szCs w:val="24"/>
        </w:rPr>
        <w:br/>
      </w:r>
      <w:r w:rsidR="00C12F0A" w:rsidRPr="004E55A1">
        <w:rPr>
          <w:rFonts w:ascii="Arial" w:hAnsi="Arial" w:cs="Arial"/>
          <w:sz w:val="24"/>
          <w:szCs w:val="24"/>
        </w:rPr>
        <w:t>(</w:t>
      </w:r>
      <w:r w:rsidR="00C41176" w:rsidRPr="004E55A1">
        <w:rPr>
          <w:rFonts w:ascii="Arial" w:hAnsi="Arial" w:cs="Arial"/>
          <w:sz w:val="24"/>
          <w:szCs w:val="24"/>
        </w:rPr>
        <w:t xml:space="preserve">И.С. </w:t>
      </w:r>
      <w:r w:rsidR="00621A54" w:rsidRPr="004E55A1">
        <w:rPr>
          <w:rFonts w:ascii="Arial" w:hAnsi="Arial" w:cs="Arial"/>
          <w:sz w:val="24"/>
          <w:szCs w:val="24"/>
        </w:rPr>
        <w:t>Архиповой</w:t>
      </w:r>
      <w:r w:rsidR="00C12F0A" w:rsidRPr="004E55A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C12F0A" w:rsidRPr="004E55A1">
        <w:rPr>
          <w:rFonts w:ascii="Arial" w:hAnsi="Arial" w:cs="Arial"/>
          <w:sz w:val="24"/>
          <w:szCs w:val="24"/>
        </w:rPr>
        <w:t>разместить</w:t>
      </w:r>
      <w:proofErr w:type="gramEnd"/>
      <w:r w:rsidR="00C12F0A" w:rsidRPr="004E55A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A45B09" w:rsidRPr="004E55A1">
        <w:rPr>
          <w:rFonts w:ascii="Arial" w:hAnsi="Arial" w:cs="Arial"/>
          <w:sz w:val="24"/>
          <w:szCs w:val="24"/>
        </w:rPr>
        <w:t>Администрации ЗАТО г. Железногорск</w:t>
      </w:r>
      <w:r w:rsidR="00C12F0A" w:rsidRPr="004E55A1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C41176" w:rsidRPr="004E55A1">
        <w:rPr>
          <w:rFonts w:ascii="Arial" w:hAnsi="Arial" w:cs="Arial"/>
          <w:sz w:val="24"/>
          <w:szCs w:val="24"/>
        </w:rPr>
        <w:t>«</w:t>
      </w:r>
      <w:r w:rsidR="00C12F0A" w:rsidRPr="004E55A1">
        <w:rPr>
          <w:rFonts w:ascii="Arial" w:hAnsi="Arial" w:cs="Arial"/>
          <w:sz w:val="24"/>
          <w:szCs w:val="24"/>
        </w:rPr>
        <w:t>Интернет</w:t>
      </w:r>
      <w:r w:rsidR="00C41176" w:rsidRPr="004E55A1">
        <w:rPr>
          <w:rFonts w:ascii="Arial" w:hAnsi="Arial" w:cs="Arial"/>
          <w:sz w:val="24"/>
          <w:szCs w:val="24"/>
        </w:rPr>
        <w:t>»</w:t>
      </w:r>
      <w:r w:rsidR="00C12F0A" w:rsidRPr="004E55A1">
        <w:rPr>
          <w:rFonts w:ascii="Arial" w:hAnsi="Arial" w:cs="Arial"/>
          <w:sz w:val="24"/>
          <w:szCs w:val="24"/>
        </w:rPr>
        <w:t>.</w:t>
      </w:r>
    </w:p>
    <w:p w:rsidR="00C12F0A" w:rsidRPr="004E55A1" w:rsidRDefault="00414591" w:rsidP="00414591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4</w:t>
      </w:r>
      <w:r w:rsidR="00C12F0A" w:rsidRPr="004E55A1">
        <w:rPr>
          <w:rFonts w:ascii="Arial" w:hAnsi="Arial" w:cs="Arial"/>
          <w:sz w:val="24"/>
          <w:szCs w:val="24"/>
        </w:rPr>
        <w:t xml:space="preserve">. </w:t>
      </w:r>
      <w:r w:rsidR="00A45B09" w:rsidRPr="004E55A1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A45B09" w:rsidRPr="004E55A1">
        <w:rPr>
          <w:rFonts w:ascii="Arial" w:hAnsi="Arial" w:cs="Arial"/>
          <w:sz w:val="24"/>
          <w:szCs w:val="24"/>
        </w:rPr>
        <w:t>Голдыреву</w:t>
      </w:r>
      <w:proofErr w:type="spellEnd"/>
      <w:r w:rsidR="00C12F0A" w:rsidRPr="004E55A1">
        <w:rPr>
          <w:rFonts w:ascii="Arial" w:hAnsi="Arial" w:cs="Arial"/>
          <w:sz w:val="24"/>
          <w:szCs w:val="24"/>
        </w:rPr>
        <w:t>.</w:t>
      </w:r>
    </w:p>
    <w:p w:rsidR="00C12F0A" w:rsidRPr="004E55A1" w:rsidRDefault="00414591" w:rsidP="00414591">
      <w:pPr>
        <w:pStyle w:val="ConsPlusNormal"/>
        <w:ind w:firstLine="709"/>
        <w:jc w:val="both"/>
        <w:rPr>
          <w:sz w:val="24"/>
          <w:szCs w:val="24"/>
        </w:rPr>
      </w:pPr>
      <w:r w:rsidRPr="004E55A1">
        <w:rPr>
          <w:sz w:val="24"/>
          <w:szCs w:val="24"/>
        </w:rPr>
        <w:t>5</w:t>
      </w:r>
      <w:r w:rsidR="00C12F0A" w:rsidRPr="004E55A1"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 w:rsidRPr="004E55A1">
        <w:rPr>
          <w:sz w:val="24"/>
          <w:szCs w:val="24"/>
        </w:rPr>
        <w:t xml:space="preserve"> </w:t>
      </w:r>
      <w:r w:rsidR="009C5ED4" w:rsidRPr="004E55A1">
        <w:rPr>
          <w:sz w:val="24"/>
          <w:szCs w:val="24"/>
        </w:rPr>
        <w:t>и распространяется на правоотношения, возникшие с 01.01.2024</w:t>
      </w:r>
      <w:r w:rsidR="00C12F0A" w:rsidRPr="004E55A1">
        <w:rPr>
          <w:sz w:val="24"/>
          <w:szCs w:val="24"/>
        </w:rPr>
        <w:t>.</w:t>
      </w:r>
    </w:p>
    <w:p w:rsidR="00C12F0A" w:rsidRPr="004E55A1" w:rsidRDefault="00C12F0A" w:rsidP="00C12F0A">
      <w:pPr>
        <w:pStyle w:val="ConsPlusNormal"/>
        <w:ind w:firstLine="540"/>
        <w:jc w:val="both"/>
        <w:rPr>
          <w:sz w:val="24"/>
          <w:szCs w:val="24"/>
        </w:rPr>
      </w:pPr>
    </w:p>
    <w:p w:rsidR="00A45B09" w:rsidRPr="004E55A1" w:rsidRDefault="00A45B09" w:rsidP="00A45B09">
      <w:pPr>
        <w:ind w:left="800" w:right="-855" w:hanging="800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Глава ЗАТО г. Железногорск</w:t>
      </w:r>
      <w:r w:rsidRPr="004E55A1">
        <w:rPr>
          <w:rFonts w:ascii="Arial" w:hAnsi="Arial" w:cs="Arial"/>
          <w:sz w:val="24"/>
          <w:szCs w:val="24"/>
        </w:rPr>
        <w:tab/>
      </w:r>
      <w:r w:rsidRPr="004E55A1">
        <w:rPr>
          <w:rFonts w:ascii="Arial" w:hAnsi="Arial" w:cs="Arial"/>
          <w:sz w:val="24"/>
          <w:szCs w:val="24"/>
        </w:rPr>
        <w:tab/>
      </w:r>
      <w:r w:rsidRPr="004E55A1">
        <w:rPr>
          <w:rFonts w:ascii="Arial" w:hAnsi="Arial" w:cs="Arial"/>
          <w:sz w:val="24"/>
          <w:szCs w:val="24"/>
        </w:rPr>
        <w:tab/>
        <w:t xml:space="preserve">                                     Д.М. Чернятин</w:t>
      </w:r>
    </w:p>
    <w:p w:rsidR="004E55A1" w:rsidRDefault="004E55A1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lastRenderedPageBreak/>
        <w:t>Приложение</w:t>
      </w:r>
      <w:r w:rsidR="00425D00" w:rsidRPr="004E55A1">
        <w:rPr>
          <w:sz w:val="24"/>
          <w:szCs w:val="24"/>
        </w:rPr>
        <w:t xml:space="preserve"> № 1</w:t>
      </w:r>
      <w:r w:rsidRPr="004E55A1">
        <w:rPr>
          <w:sz w:val="24"/>
          <w:szCs w:val="24"/>
        </w:rPr>
        <w:t xml:space="preserve"> 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 xml:space="preserve">к постановлению Администрации 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>ЗАТО  г. Железногорск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 xml:space="preserve">от </w:t>
      </w:r>
      <w:r w:rsidR="009939F8" w:rsidRPr="004E55A1">
        <w:rPr>
          <w:sz w:val="24"/>
          <w:szCs w:val="24"/>
        </w:rPr>
        <w:t xml:space="preserve"> </w:t>
      </w:r>
      <w:r w:rsidR="002C3AF8" w:rsidRPr="004E55A1">
        <w:rPr>
          <w:sz w:val="24"/>
          <w:szCs w:val="24"/>
        </w:rPr>
        <w:t>25</w:t>
      </w:r>
      <w:r w:rsidR="000A2EB7" w:rsidRPr="004E55A1">
        <w:rPr>
          <w:sz w:val="24"/>
          <w:szCs w:val="24"/>
        </w:rPr>
        <w:t>.</w:t>
      </w:r>
      <w:r w:rsidR="00192FF5" w:rsidRPr="004E55A1">
        <w:rPr>
          <w:sz w:val="24"/>
          <w:szCs w:val="24"/>
        </w:rPr>
        <w:t>03</w:t>
      </w:r>
      <w:r w:rsidR="000A2EB7" w:rsidRPr="004E55A1">
        <w:rPr>
          <w:sz w:val="24"/>
          <w:szCs w:val="24"/>
        </w:rPr>
        <w:t>.</w:t>
      </w:r>
      <w:r w:rsidR="00986822" w:rsidRPr="004E55A1">
        <w:rPr>
          <w:sz w:val="24"/>
          <w:szCs w:val="24"/>
        </w:rPr>
        <w:t>20</w:t>
      </w:r>
      <w:r w:rsidR="000A2EB7" w:rsidRPr="004E55A1">
        <w:rPr>
          <w:sz w:val="24"/>
          <w:szCs w:val="24"/>
        </w:rPr>
        <w:t>2</w:t>
      </w:r>
      <w:r w:rsidR="00192FF5" w:rsidRPr="004E55A1">
        <w:rPr>
          <w:sz w:val="24"/>
          <w:szCs w:val="24"/>
        </w:rPr>
        <w:t>4</w:t>
      </w:r>
      <w:r w:rsidRPr="004E55A1">
        <w:rPr>
          <w:sz w:val="24"/>
          <w:szCs w:val="24"/>
        </w:rPr>
        <w:t xml:space="preserve"> № </w:t>
      </w:r>
      <w:r w:rsidR="002C3AF8" w:rsidRPr="004E55A1">
        <w:rPr>
          <w:sz w:val="24"/>
          <w:szCs w:val="24"/>
        </w:rPr>
        <w:t>483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 xml:space="preserve">Приложение № </w:t>
      </w:r>
      <w:r w:rsidR="00192FF5" w:rsidRPr="004E55A1">
        <w:rPr>
          <w:sz w:val="24"/>
          <w:szCs w:val="24"/>
        </w:rPr>
        <w:t>4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 xml:space="preserve">к постановлению Администрации </w:t>
      </w:r>
    </w:p>
    <w:p w:rsidR="00A17F9A" w:rsidRPr="004E55A1" w:rsidRDefault="00A17F9A" w:rsidP="00CE171E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>ЗАТО г.</w:t>
      </w:r>
      <w:r w:rsidR="00425D00" w:rsidRPr="004E55A1">
        <w:rPr>
          <w:sz w:val="24"/>
          <w:szCs w:val="24"/>
        </w:rPr>
        <w:t xml:space="preserve"> </w:t>
      </w:r>
      <w:r w:rsidRPr="004E55A1">
        <w:rPr>
          <w:sz w:val="24"/>
          <w:szCs w:val="24"/>
        </w:rPr>
        <w:t>Железногорск</w:t>
      </w:r>
    </w:p>
    <w:p w:rsidR="00A45B09" w:rsidRPr="004E55A1" w:rsidRDefault="00A45B09" w:rsidP="00A45B09">
      <w:pPr>
        <w:pStyle w:val="ConsNormal"/>
        <w:ind w:left="5529" w:right="0" w:firstLine="0"/>
        <w:rPr>
          <w:sz w:val="24"/>
          <w:szCs w:val="24"/>
        </w:rPr>
      </w:pPr>
      <w:r w:rsidRPr="004E55A1">
        <w:rPr>
          <w:sz w:val="24"/>
          <w:szCs w:val="24"/>
        </w:rPr>
        <w:t>от  05.12.2022 № 2564</w:t>
      </w:r>
    </w:p>
    <w:p w:rsidR="00425D00" w:rsidRPr="004E55A1" w:rsidRDefault="00425D00" w:rsidP="00F4301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p w:rsidR="0071165A" w:rsidRPr="004E55A1" w:rsidRDefault="0071165A" w:rsidP="0071165A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ём) </w:t>
      </w:r>
      <w:r w:rsidRPr="004E55A1">
        <w:rPr>
          <w:rFonts w:ascii="Arial" w:hAnsi="Arial" w:cs="Arial"/>
          <w:sz w:val="24"/>
          <w:szCs w:val="24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Pr="004E55A1" w:rsidRDefault="0071165A" w:rsidP="0071165A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на территории ЗАТО  Железногорск, </w:t>
      </w:r>
      <w:r w:rsidR="006619A8" w:rsidRPr="004E55A1">
        <w:rPr>
          <w:rFonts w:ascii="Arial" w:hAnsi="Arial" w:cs="Arial"/>
          <w:sz w:val="24"/>
          <w:szCs w:val="24"/>
        </w:rPr>
        <w:t xml:space="preserve">для категорий граждан: лица и члены семей лиц, принимающих (принимавших) участие </w:t>
      </w:r>
    </w:p>
    <w:p w:rsidR="006619A8" w:rsidRPr="004E55A1" w:rsidRDefault="006619A8" w:rsidP="0071165A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в специальной военной операции,</w:t>
      </w:r>
    </w:p>
    <w:p w:rsidR="006619A8" w:rsidRPr="004E55A1" w:rsidRDefault="0071165A" w:rsidP="0071165A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proofErr w:type="gramStart"/>
      <w:r w:rsidRPr="004E55A1">
        <w:rPr>
          <w:rFonts w:ascii="Arial" w:hAnsi="Arial" w:cs="Arial"/>
          <w:sz w:val="24"/>
          <w:szCs w:val="24"/>
        </w:rPr>
        <w:t xml:space="preserve">для всех жилых помещений, кроме находящихся в деревянных домах и за исключением категории граждан: 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 </w:t>
      </w:r>
      <w:proofErr w:type="gramEnd"/>
    </w:p>
    <w:p w:rsidR="00F43016" w:rsidRPr="004E55A1" w:rsidRDefault="0071165A" w:rsidP="0071165A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(Кс </w:t>
      </w:r>
      <w:proofErr w:type="gramStart"/>
      <w:r w:rsidRPr="004E55A1">
        <w:rPr>
          <w:rFonts w:ascii="Arial" w:hAnsi="Arial" w:cs="Arial"/>
          <w:sz w:val="24"/>
          <w:szCs w:val="24"/>
        </w:rPr>
        <w:t>равный</w:t>
      </w:r>
      <w:proofErr w:type="gramEnd"/>
      <w:r w:rsidRPr="004E55A1">
        <w:rPr>
          <w:rFonts w:ascii="Arial" w:hAnsi="Arial" w:cs="Arial"/>
          <w:sz w:val="24"/>
          <w:szCs w:val="24"/>
        </w:rPr>
        <w:t xml:space="preserve"> 0,</w:t>
      </w:r>
      <w:r w:rsidR="006619A8" w:rsidRPr="004E55A1">
        <w:rPr>
          <w:rFonts w:ascii="Arial" w:hAnsi="Arial" w:cs="Arial"/>
          <w:sz w:val="24"/>
          <w:szCs w:val="24"/>
        </w:rPr>
        <w:t>2</w:t>
      </w:r>
      <w:r w:rsidRPr="004E55A1">
        <w:rPr>
          <w:rFonts w:ascii="Arial" w:hAnsi="Arial" w:cs="Arial"/>
          <w:sz w:val="24"/>
          <w:szCs w:val="24"/>
        </w:rPr>
        <w:t>)</w:t>
      </w:r>
      <w:r w:rsidR="00F43016" w:rsidRPr="004E55A1">
        <w:rPr>
          <w:rFonts w:ascii="Arial" w:hAnsi="Arial" w:cs="Arial"/>
          <w:sz w:val="24"/>
          <w:szCs w:val="24"/>
        </w:rPr>
        <w:t xml:space="preserve"> </w:t>
      </w:r>
    </w:p>
    <w:p w:rsidR="00F43016" w:rsidRPr="004E55A1" w:rsidRDefault="00F43016" w:rsidP="00F4301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F43016" w:rsidRPr="004E55A1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5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5A1">
              <w:rPr>
                <w:sz w:val="24"/>
                <w:szCs w:val="24"/>
              </w:rPr>
              <w:t>/</w:t>
            </w:r>
            <w:proofErr w:type="spellStart"/>
            <w:r w:rsidRPr="004E55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4E55A1" w:rsidRDefault="00F43016" w:rsidP="00284F47">
            <w:pPr>
              <w:pStyle w:val="ConsNonformat"/>
              <w:ind w:right="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5A1">
              <w:rPr>
                <w:rFonts w:ascii="Arial" w:hAnsi="Arial" w:cs="Arial"/>
                <w:sz w:val="24"/>
                <w:szCs w:val="24"/>
              </w:rPr>
              <w:t xml:space="preserve">Характеристика жилого дома,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 xml:space="preserve">учитывающая качество и благоустройство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4E55A1" w:rsidRDefault="00F43016" w:rsidP="00C916AC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4E55A1">
              <w:rPr>
                <w:bCs/>
                <w:sz w:val="24"/>
                <w:szCs w:val="24"/>
              </w:rPr>
              <w:t xml:space="preserve"> Размер платы за 1 кв. метр общей площади в месяц в зависимости от  месторасположения жилого дома, рублей/кв. метр</w:t>
            </w:r>
            <w:r w:rsidRPr="004E55A1">
              <w:rPr>
                <w:sz w:val="24"/>
                <w:szCs w:val="24"/>
              </w:rPr>
              <w:t>, с учетом коэффициента Кс = 0,</w:t>
            </w:r>
            <w:r w:rsidR="00C916AC" w:rsidRPr="004E55A1">
              <w:rPr>
                <w:sz w:val="24"/>
                <w:szCs w:val="24"/>
              </w:rPr>
              <w:t>2</w:t>
            </w:r>
          </w:p>
        </w:tc>
      </w:tr>
      <w:tr w:rsidR="00F43016" w:rsidRPr="004E55A1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4E55A1" w:rsidRDefault="00F43016" w:rsidP="00284F47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8</w:t>
            </w:r>
          </w:p>
        </w:tc>
      </w:tr>
      <w:tr w:rsidR="00623E44" w:rsidRPr="004E55A1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 серии 111-83ЭЛ/70;  специальный  проект (10-ти, 11-ти и 12-ти этажные), полностью благоустроенные (отопление, горячее и холодное водоснабжение и водоотведение), оборудованные лифтами, мусоропроводом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E55A1">
              <w:rPr>
                <w:sz w:val="24"/>
                <w:szCs w:val="24"/>
              </w:rPr>
              <w:t>Жилые здания серий 111-83ЭЛ/70; 1-447-С-47; 1-447-2-42; 9-2Ш-1; 1-528 КП-40;  индивидуальный проект  (6-ти этажное – пр.</w:t>
            </w:r>
            <w:proofErr w:type="gramEnd"/>
            <w:r w:rsidRPr="004E55A1">
              <w:rPr>
                <w:sz w:val="24"/>
                <w:szCs w:val="24"/>
              </w:rPr>
              <w:t xml:space="preserve"> </w:t>
            </w:r>
            <w:proofErr w:type="gramStart"/>
            <w:r w:rsidRPr="004E55A1">
              <w:rPr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 благоустроенные,  в домах с лифтами  и  мусоропроводами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1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9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4E55A1">
              <w:rPr>
                <w:sz w:val="24"/>
                <w:szCs w:val="24"/>
              </w:rPr>
              <w:t>Т-Вн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Ен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Дн</w:t>
            </w:r>
            <w:proofErr w:type="spellEnd"/>
            <w:r w:rsidRPr="004E55A1">
              <w:rPr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4E55A1">
              <w:rPr>
                <w:sz w:val="24"/>
                <w:szCs w:val="24"/>
              </w:rPr>
              <w:t>индивидуальный проект</w:t>
            </w:r>
            <w:proofErr w:type="gramEnd"/>
            <w:r w:rsidRPr="004E55A1">
              <w:rPr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8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6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6,09</w:t>
            </w:r>
          </w:p>
        </w:tc>
      </w:tr>
      <w:tr w:rsidR="00623E44" w:rsidRPr="004E55A1" w:rsidTr="0047078E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6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94</w:t>
            </w:r>
          </w:p>
        </w:tc>
      </w:tr>
      <w:tr w:rsidR="00623E44" w:rsidRPr="004E55A1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36</w:t>
            </w:r>
          </w:p>
        </w:tc>
      </w:tr>
      <w:tr w:rsidR="00623E44" w:rsidRPr="004E55A1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серий </w:t>
            </w:r>
            <w:proofErr w:type="spellStart"/>
            <w:r w:rsidRPr="004E55A1">
              <w:rPr>
                <w:sz w:val="24"/>
                <w:szCs w:val="24"/>
              </w:rPr>
              <w:t>Паклевского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Саликамские</w:t>
            </w:r>
            <w:proofErr w:type="spellEnd"/>
            <w:r w:rsidRPr="004E55A1">
              <w:rPr>
                <w:sz w:val="24"/>
                <w:szCs w:val="24"/>
              </w:rPr>
              <w:t xml:space="preserve">, «ЗМ», 224   (1 – 2-х этажные) </w:t>
            </w:r>
            <w:proofErr w:type="gramStart"/>
            <w:r w:rsidRPr="004E55A1">
              <w:rPr>
                <w:sz w:val="24"/>
                <w:szCs w:val="24"/>
              </w:rPr>
              <w:t>ж/б</w:t>
            </w:r>
            <w:proofErr w:type="gramEnd"/>
            <w:r w:rsidRPr="004E55A1">
              <w:rPr>
                <w:sz w:val="24"/>
                <w:szCs w:val="24"/>
              </w:rPr>
              <w:t xml:space="preserve">, жилые здания,  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94</w:t>
            </w:r>
          </w:p>
        </w:tc>
      </w:tr>
      <w:tr w:rsidR="00623E44" w:rsidRPr="004E55A1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6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284F47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802F36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4,36</w:t>
            </w:r>
          </w:p>
        </w:tc>
      </w:tr>
    </w:tbl>
    <w:p w:rsidR="00F43016" w:rsidRPr="004E55A1" w:rsidRDefault="00F43016" w:rsidP="0047078E">
      <w:pPr>
        <w:pStyle w:val="ConsNonformat"/>
        <w:ind w:right="0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Примечание: </w:t>
      </w:r>
      <w:r w:rsidR="0071165A" w:rsidRPr="004E55A1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ЗАТО г.Железногорск от 01.11.2022 № 2248 «Об определении размера платы за пользование </w:t>
      </w:r>
      <w:r w:rsidR="0071165A" w:rsidRPr="004E55A1">
        <w:rPr>
          <w:rFonts w:ascii="Arial" w:hAnsi="Arial" w:cs="Arial"/>
          <w:spacing w:val="-2"/>
          <w:sz w:val="24"/>
          <w:szCs w:val="24"/>
        </w:rPr>
        <w:t xml:space="preserve">жилым помещением (платы за наём)» </w:t>
      </w:r>
      <w:r w:rsidR="0071165A" w:rsidRPr="004E55A1">
        <w:rPr>
          <w:rFonts w:ascii="Arial" w:hAnsi="Arial" w:cs="Arial"/>
          <w:sz w:val="24"/>
          <w:szCs w:val="24"/>
        </w:rPr>
        <w:t>коэффициент К</w:t>
      </w:r>
      <w:r w:rsidR="0071165A" w:rsidRPr="004E55A1">
        <w:rPr>
          <w:rFonts w:ascii="Arial" w:hAnsi="Arial" w:cs="Arial"/>
          <w:sz w:val="24"/>
          <w:szCs w:val="24"/>
          <w:vertAlign w:val="subscript"/>
        </w:rPr>
        <w:t>3</w:t>
      </w:r>
      <w:r w:rsidR="0071165A" w:rsidRPr="004E55A1">
        <w:rPr>
          <w:rFonts w:ascii="Arial" w:hAnsi="Arial" w:cs="Arial"/>
          <w:spacing w:val="-2"/>
          <w:sz w:val="24"/>
          <w:szCs w:val="24"/>
        </w:rPr>
        <w:t>, учитывающий месторасположение жилого дома</w:t>
      </w:r>
      <w:r w:rsidRPr="004E55A1">
        <w:rPr>
          <w:rFonts w:ascii="Arial" w:hAnsi="Arial" w:cs="Arial"/>
          <w:spacing w:val="-2"/>
          <w:sz w:val="24"/>
          <w:szCs w:val="24"/>
        </w:rPr>
        <w:t>:</w:t>
      </w:r>
    </w:p>
    <w:p w:rsidR="00F43016" w:rsidRPr="004E55A1" w:rsidRDefault="00F43016" w:rsidP="0047078E">
      <w:pPr>
        <w:pStyle w:val="ConsNonformat"/>
        <w:ind w:right="0" w:firstLine="567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z w:val="24"/>
          <w:szCs w:val="24"/>
        </w:rPr>
        <w:t xml:space="preserve"> = 1,3  -  г. Железногорск; </w:t>
      </w:r>
    </w:p>
    <w:p w:rsidR="00F43016" w:rsidRPr="004E55A1" w:rsidRDefault="00F43016" w:rsidP="0047078E">
      <w:pPr>
        <w:pStyle w:val="ConsNonformat"/>
        <w:ind w:right="0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9 - пос. Подгорный, район  Заозерный,  район Первомайский,  район Лукаши города Железногорск;</w:t>
      </w:r>
    </w:p>
    <w:p w:rsidR="00F43016" w:rsidRPr="004E55A1" w:rsidRDefault="00F43016" w:rsidP="0047078E">
      <w:pPr>
        <w:pStyle w:val="ConsNonformat"/>
        <w:ind w:right="0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8  -   пос. Новый Путь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Тартат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Додоново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д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Шивера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>.</w:t>
      </w:r>
    </w:p>
    <w:p w:rsidR="00B21091" w:rsidRPr="004E55A1" w:rsidRDefault="00B21091" w:rsidP="00B21091">
      <w:pPr>
        <w:pStyle w:val="ConsNonformat"/>
        <w:ind w:left="-426" w:right="0" w:firstLine="426"/>
        <w:jc w:val="both"/>
        <w:rPr>
          <w:rFonts w:ascii="Arial" w:hAnsi="Arial" w:cs="Arial"/>
          <w:spacing w:val="-2"/>
          <w:sz w:val="24"/>
          <w:szCs w:val="24"/>
        </w:rPr>
      </w:pPr>
    </w:p>
    <w:p w:rsidR="006212FF" w:rsidRPr="004E55A1" w:rsidRDefault="006212FF">
      <w:pPr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077"/>
      </w:tblGrid>
      <w:tr w:rsidR="00BF6AE9" w:rsidRPr="004E55A1" w:rsidTr="00035FD6">
        <w:tc>
          <w:tcPr>
            <w:tcW w:w="4359" w:type="dxa"/>
          </w:tcPr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ЗАТО  г. Железногорск</w:t>
            </w:r>
          </w:p>
          <w:p w:rsidR="000A2EB7" w:rsidRPr="004E55A1" w:rsidRDefault="000A2EB7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от </w:t>
            </w:r>
            <w:r w:rsidR="002C3AF8" w:rsidRPr="004E55A1">
              <w:rPr>
                <w:sz w:val="24"/>
                <w:szCs w:val="24"/>
              </w:rPr>
              <w:t>25</w:t>
            </w:r>
            <w:r w:rsidR="008E11B5" w:rsidRPr="004E55A1">
              <w:rPr>
                <w:sz w:val="24"/>
                <w:szCs w:val="24"/>
              </w:rPr>
              <w:t>.</w:t>
            </w:r>
            <w:r w:rsidR="00192FF5" w:rsidRPr="004E55A1">
              <w:rPr>
                <w:sz w:val="24"/>
                <w:szCs w:val="24"/>
              </w:rPr>
              <w:t>03</w:t>
            </w:r>
            <w:r w:rsidR="008E11B5" w:rsidRPr="004E55A1">
              <w:rPr>
                <w:sz w:val="24"/>
                <w:szCs w:val="24"/>
              </w:rPr>
              <w:t>.202</w:t>
            </w:r>
            <w:r w:rsidR="00192FF5" w:rsidRPr="004E55A1">
              <w:rPr>
                <w:sz w:val="24"/>
                <w:szCs w:val="24"/>
              </w:rPr>
              <w:t>4</w:t>
            </w:r>
            <w:r w:rsidR="008E11B5" w:rsidRPr="004E55A1">
              <w:rPr>
                <w:sz w:val="24"/>
                <w:szCs w:val="24"/>
              </w:rPr>
              <w:t xml:space="preserve"> № </w:t>
            </w:r>
            <w:r w:rsidR="002C3AF8" w:rsidRPr="004E55A1">
              <w:rPr>
                <w:sz w:val="24"/>
                <w:szCs w:val="24"/>
              </w:rPr>
              <w:t>483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Приложение № </w:t>
            </w:r>
            <w:r w:rsidR="00192FF5" w:rsidRPr="004E55A1">
              <w:rPr>
                <w:sz w:val="24"/>
                <w:szCs w:val="24"/>
              </w:rPr>
              <w:t>5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ЗАТО г. Железногорск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от </w:t>
            </w:r>
            <w:r w:rsidR="008E11B5" w:rsidRPr="004E55A1">
              <w:rPr>
                <w:sz w:val="24"/>
                <w:szCs w:val="24"/>
              </w:rPr>
              <w:t>05.12.2022 № 2564</w:t>
            </w:r>
          </w:p>
          <w:p w:rsidR="00BF6AE9" w:rsidRPr="004E55A1" w:rsidRDefault="00BF6AE9" w:rsidP="00035FD6">
            <w:pPr>
              <w:pStyle w:val="ConsNormal"/>
              <w:ind w:right="0" w:firstLine="0"/>
              <w:rPr>
                <w:sz w:val="24"/>
                <w:szCs w:val="24"/>
              </w:rPr>
            </w:pPr>
          </w:p>
        </w:tc>
      </w:tr>
    </w:tbl>
    <w:p w:rsidR="001A76E6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ём) </w:t>
      </w:r>
      <w:r w:rsidRPr="004E55A1">
        <w:rPr>
          <w:rFonts w:ascii="Arial" w:hAnsi="Arial" w:cs="Arial"/>
          <w:sz w:val="24"/>
          <w:szCs w:val="24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6619A8" w:rsidRPr="004E55A1" w:rsidRDefault="001A76E6" w:rsidP="006619A8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на территории ЗАТО  Железногорск, </w:t>
      </w:r>
      <w:r w:rsidR="006619A8" w:rsidRPr="004E55A1">
        <w:rPr>
          <w:rFonts w:ascii="Arial" w:hAnsi="Arial" w:cs="Arial"/>
          <w:sz w:val="24"/>
          <w:szCs w:val="24"/>
        </w:rPr>
        <w:t xml:space="preserve">для категорий граждан: лица и члены семей лиц, принимающих (принимавших) участие </w:t>
      </w:r>
    </w:p>
    <w:p w:rsidR="006619A8" w:rsidRPr="004E55A1" w:rsidRDefault="006619A8" w:rsidP="006619A8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в специальной военной операции,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для всех жилых помещений, находящихся в  деревянных домах,  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за исключением категории граждан:  дети-сироты и дети, оставшиеся 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без попечения родителей, лица из числа детей-сирот и детей, оставшихся 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без попечения родителей, лица, которые относились к категории детей-сирот 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и детей, оставшихся без попечения родителей, лица из числа детей-сирот </w:t>
      </w:r>
    </w:p>
    <w:p w:rsidR="006619A8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и детей, оставшихся без попечения родителей, которые достигли возраста 23 лет </w:t>
      </w:r>
    </w:p>
    <w:p w:rsidR="00B04AEE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(Кс </w:t>
      </w:r>
      <w:proofErr w:type="gramStart"/>
      <w:r w:rsidRPr="004E55A1">
        <w:rPr>
          <w:rFonts w:ascii="Arial" w:hAnsi="Arial" w:cs="Arial"/>
          <w:sz w:val="24"/>
          <w:szCs w:val="24"/>
        </w:rPr>
        <w:t>равный</w:t>
      </w:r>
      <w:proofErr w:type="gramEnd"/>
      <w:r w:rsidRPr="004E55A1">
        <w:rPr>
          <w:rFonts w:ascii="Arial" w:hAnsi="Arial" w:cs="Arial"/>
          <w:sz w:val="24"/>
          <w:szCs w:val="24"/>
        </w:rPr>
        <w:t xml:space="preserve"> 0,</w:t>
      </w:r>
      <w:r w:rsidR="006619A8" w:rsidRPr="004E55A1">
        <w:rPr>
          <w:rFonts w:ascii="Arial" w:hAnsi="Arial" w:cs="Arial"/>
          <w:sz w:val="24"/>
          <w:szCs w:val="24"/>
        </w:rPr>
        <w:t>1</w:t>
      </w:r>
      <w:r w:rsidRPr="004E55A1">
        <w:rPr>
          <w:rFonts w:ascii="Arial" w:hAnsi="Arial" w:cs="Arial"/>
          <w:sz w:val="24"/>
          <w:szCs w:val="24"/>
        </w:rPr>
        <w:t>)</w:t>
      </w:r>
      <w:r w:rsidR="00B04AEE" w:rsidRPr="004E55A1">
        <w:rPr>
          <w:rFonts w:ascii="Arial" w:hAnsi="Arial" w:cs="Arial"/>
          <w:sz w:val="24"/>
          <w:szCs w:val="24"/>
        </w:rPr>
        <w:t xml:space="preserve"> </w:t>
      </w:r>
    </w:p>
    <w:p w:rsidR="00B04AEE" w:rsidRPr="004E55A1" w:rsidRDefault="00B04AEE" w:rsidP="00B04AEE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04AEE" w:rsidRPr="004E55A1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5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5A1">
              <w:rPr>
                <w:sz w:val="24"/>
                <w:szCs w:val="24"/>
              </w:rPr>
              <w:t>/</w:t>
            </w:r>
            <w:proofErr w:type="spellStart"/>
            <w:r w:rsidRPr="004E55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4E55A1" w:rsidRDefault="00B04AEE" w:rsidP="00B04AEE">
            <w:pPr>
              <w:pStyle w:val="ConsNonformat"/>
              <w:ind w:right="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5A1">
              <w:rPr>
                <w:rFonts w:ascii="Arial" w:hAnsi="Arial" w:cs="Arial"/>
                <w:sz w:val="24"/>
                <w:szCs w:val="24"/>
              </w:rPr>
              <w:t xml:space="preserve">Характеристика жилого дома,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 xml:space="preserve">учитывающая качество и благоустройство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4E55A1" w:rsidRDefault="00B04AEE" w:rsidP="00C916AC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4E55A1">
              <w:rPr>
                <w:bCs/>
                <w:sz w:val="24"/>
                <w:szCs w:val="24"/>
              </w:rPr>
              <w:t xml:space="preserve"> Размер платы за 1 кв. метр общей площади в месяц в зависимости от  месторасположения жилого дома, рублей/кв. метр</w:t>
            </w:r>
            <w:r w:rsidRPr="004E55A1">
              <w:rPr>
                <w:sz w:val="24"/>
                <w:szCs w:val="24"/>
              </w:rPr>
              <w:t>, с учетом коэффициента Кс = 0,</w:t>
            </w:r>
            <w:r w:rsidR="00C916AC" w:rsidRPr="004E55A1">
              <w:rPr>
                <w:sz w:val="24"/>
                <w:szCs w:val="24"/>
              </w:rPr>
              <w:t>1</w:t>
            </w:r>
          </w:p>
        </w:tc>
      </w:tr>
      <w:tr w:rsidR="00B04AEE" w:rsidRPr="004E55A1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4E55A1" w:rsidRDefault="00B04AEE" w:rsidP="00B04AEE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8</w:t>
            </w:r>
          </w:p>
        </w:tc>
      </w:tr>
      <w:tr w:rsidR="00623E44" w:rsidRPr="004E55A1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серий </w:t>
            </w:r>
            <w:proofErr w:type="spellStart"/>
            <w:r w:rsidRPr="004E55A1">
              <w:rPr>
                <w:sz w:val="24"/>
                <w:szCs w:val="24"/>
              </w:rPr>
              <w:t>Паклевского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Саликамские</w:t>
            </w:r>
            <w:proofErr w:type="spellEnd"/>
            <w:r w:rsidRPr="004E55A1">
              <w:rPr>
                <w:sz w:val="24"/>
                <w:szCs w:val="24"/>
              </w:rPr>
              <w:t>, «ЗМ», 224   (1 –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47</w:t>
            </w:r>
          </w:p>
        </w:tc>
      </w:tr>
      <w:tr w:rsidR="00623E44" w:rsidRPr="004E55A1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18</w:t>
            </w:r>
          </w:p>
        </w:tc>
      </w:tr>
      <w:tr w:rsidR="00623E44" w:rsidRPr="004E55A1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 здания   одноэтажные 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23E44" w:rsidRPr="004E55A1" w:rsidTr="0047078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47</w:t>
            </w:r>
          </w:p>
        </w:tc>
      </w:tr>
      <w:tr w:rsidR="00623E44" w:rsidRPr="004E55A1" w:rsidTr="0047078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18</w:t>
            </w:r>
          </w:p>
        </w:tc>
      </w:tr>
      <w:tr w:rsidR="00623E44" w:rsidRPr="004E55A1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623E44" w:rsidP="00B04AEE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4E55A1" w:rsidRDefault="00C153BB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6,89</w:t>
            </w:r>
          </w:p>
        </w:tc>
      </w:tr>
    </w:tbl>
    <w:p w:rsidR="00B04AEE" w:rsidRPr="004E55A1" w:rsidRDefault="00B04AEE" w:rsidP="00B04AEE">
      <w:pPr>
        <w:pStyle w:val="ConsNonformat"/>
        <w:ind w:left="-426" w:right="0" w:firstLine="426"/>
        <w:jc w:val="both"/>
        <w:rPr>
          <w:rFonts w:ascii="Arial" w:hAnsi="Arial" w:cs="Arial"/>
          <w:sz w:val="24"/>
          <w:szCs w:val="24"/>
        </w:rPr>
      </w:pPr>
    </w:p>
    <w:p w:rsidR="0071165A" w:rsidRPr="004E55A1" w:rsidRDefault="0071165A" w:rsidP="0047078E">
      <w:pPr>
        <w:pStyle w:val="ConsNonformat"/>
        <w:ind w:right="0" w:firstLine="426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Примечание: в соответствии с постановлением Администрации ЗАТО г.Железногорск от 01.11.2022 № 2248 «Об определении размера платы за пользование 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жилым помещением (платы за наём)» </w:t>
      </w:r>
      <w:r w:rsidRPr="004E55A1">
        <w:rPr>
          <w:rFonts w:ascii="Arial" w:hAnsi="Arial" w:cs="Arial"/>
          <w:sz w:val="24"/>
          <w:szCs w:val="24"/>
        </w:rPr>
        <w:t>коэффициент 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>, учитывающий месторасположение жилого дома:</w:t>
      </w:r>
    </w:p>
    <w:p w:rsidR="0071165A" w:rsidRPr="004E55A1" w:rsidRDefault="0071165A" w:rsidP="0047078E">
      <w:pPr>
        <w:pStyle w:val="ConsNonformat"/>
        <w:ind w:right="0" w:firstLine="426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lastRenderedPageBreak/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z w:val="24"/>
          <w:szCs w:val="24"/>
        </w:rPr>
        <w:t xml:space="preserve"> = 1,3  -  г. Железногорск; </w:t>
      </w:r>
    </w:p>
    <w:p w:rsidR="0071165A" w:rsidRPr="004E55A1" w:rsidRDefault="0071165A" w:rsidP="0047078E">
      <w:pPr>
        <w:pStyle w:val="ConsNonformat"/>
        <w:ind w:right="0" w:firstLine="426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E55A1" w:rsidRDefault="0071165A" w:rsidP="0047078E">
      <w:pPr>
        <w:pStyle w:val="ConsNonformat"/>
        <w:ind w:right="0" w:firstLine="426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8  -   пос. Новый Путь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Тартат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Додоново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д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Шивера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>.</w:t>
      </w:r>
    </w:p>
    <w:p w:rsidR="00F619C3" w:rsidRPr="004E55A1" w:rsidRDefault="00F619C3">
      <w:pPr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077"/>
      </w:tblGrid>
      <w:tr w:rsidR="00F619C3" w:rsidRPr="004E55A1" w:rsidTr="0061477C">
        <w:tc>
          <w:tcPr>
            <w:tcW w:w="4359" w:type="dxa"/>
          </w:tcPr>
          <w:p w:rsidR="00425D00" w:rsidRPr="004E55A1" w:rsidRDefault="00F619C3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pacing w:val="-2"/>
                <w:sz w:val="24"/>
                <w:szCs w:val="24"/>
              </w:rPr>
              <w:lastRenderedPageBreak/>
              <w:br w:type="page"/>
            </w:r>
            <w:r w:rsidR="00B04AEE" w:rsidRPr="004E55A1">
              <w:rPr>
                <w:sz w:val="24"/>
                <w:szCs w:val="24"/>
              </w:rPr>
              <w:br w:type="page"/>
            </w:r>
            <w:r w:rsidR="00425D00" w:rsidRPr="004E55A1">
              <w:rPr>
                <w:sz w:val="24"/>
                <w:szCs w:val="24"/>
              </w:rPr>
              <w:t xml:space="preserve"> Приложение № 3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ЗАТО  г. Железногорск</w:t>
            </w:r>
          </w:p>
          <w:p w:rsidR="009939F8" w:rsidRPr="004E55A1" w:rsidRDefault="009939F8" w:rsidP="009939F8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от </w:t>
            </w:r>
            <w:r w:rsidR="002C3AF8" w:rsidRPr="004E55A1">
              <w:rPr>
                <w:sz w:val="24"/>
                <w:szCs w:val="24"/>
              </w:rPr>
              <w:t>25</w:t>
            </w:r>
            <w:r w:rsidRPr="004E55A1">
              <w:rPr>
                <w:sz w:val="24"/>
                <w:szCs w:val="24"/>
              </w:rPr>
              <w:t>.</w:t>
            </w:r>
            <w:r w:rsidR="00192FF5" w:rsidRPr="004E55A1">
              <w:rPr>
                <w:sz w:val="24"/>
                <w:szCs w:val="24"/>
              </w:rPr>
              <w:t>03</w:t>
            </w:r>
            <w:r w:rsidRPr="004E55A1">
              <w:rPr>
                <w:sz w:val="24"/>
                <w:szCs w:val="24"/>
              </w:rPr>
              <w:t>.202</w:t>
            </w:r>
            <w:r w:rsidR="00192FF5" w:rsidRPr="004E55A1">
              <w:rPr>
                <w:sz w:val="24"/>
                <w:szCs w:val="24"/>
              </w:rPr>
              <w:t>4</w:t>
            </w:r>
            <w:r w:rsidRPr="004E55A1">
              <w:rPr>
                <w:sz w:val="24"/>
                <w:szCs w:val="24"/>
              </w:rPr>
              <w:t xml:space="preserve"> № </w:t>
            </w:r>
            <w:r w:rsidR="002C3AF8" w:rsidRPr="004E55A1">
              <w:rPr>
                <w:sz w:val="24"/>
                <w:szCs w:val="24"/>
              </w:rPr>
              <w:t>483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Приложение № </w:t>
            </w:r>
            <w:r w:rsidR="00192FF5" w:rsidRPr="004E55A1">
              <w:rPr>
                <w:sz w:val="24"/>
                <w:szCs w:val="24"/>
              </w:rPr>
              <w:t>6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25D00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ЗАТО г. Железногорск</w:t>
            </w:r>
          </w:p>
          <w:p w:rsidR="00F619C3" w:rsidRPr="004E55A1" w:rsidRDefault="00425D00" w:rsidP="00CE171E">
            <w:pPr>
              <w:pStyle w:val="ConsNormal"/>
              <w:ind w:right="0" w:firstLine="0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от </w:t>
            </w:r>
            <w:r w:rsidR="008E11B5" w:rsidRPr="004E55A1">
              <w:rPr>
                <w:sz w:val="24"/>
                <w:szCs w:val="24"/>
              </w:rPr>
              <w:t>05.12.2022 № 2564</w:t>
            </w:r>
          </w:p>
        </w:tc>
      </w:tr>
    </w:tbl>
    <w:p w:rsidR="00A728A4" w:rsidRPr="004E55A1" w:rsidRDefault="00A728A4" w:rsidP="00F619C3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p w:rsidR="001A76E6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Размер платы за пользование жилым помещением (платы за наём) </w:t>
      </w:r>
      <w:r w:rsidRPr="004E55A1">
        <w:rPr>
          <w:rFonts w:ascii="Arial" w:hAnsi="Arial" w:cs="Arial"/>
          <w:sz w:val="24"/>
          <w:szCs w:val="24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1A76E6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на территории ЗАТО  Железногорск для категории граждан: 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F619C3" w:rsidRPr="004E55A1" w:rsidRDefault="001A76E6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детей-сирот и детей, оставшихся без попечения родителей, которые достигли возраста 23 лет</w:t>
      </w:r>
      <w:r w:rsidR="00A54387" w:rsidRPr="004E55A1">
        <w:rPr>
          <w:rFonts w:ascii="Arial" w:hAnsi="Arial" w:cs="Arial"/>
          <w:sz w:val="24"/>
          <w:szCs w:val="24"/>
        </w:rPr>
        <w:t>, являющиеся лицами, принимающими (принимавшими) участие в специальной военной операции и для членов их семей</w:t>
      </w:r>
      <w:r w:rsidRPr="004E55A1">
        <w:rPr>
          <w:rFonts w:ascii="Arial" w:hAnsi="Arial" w:cs="Arial"/>
          <w:sz w:val="24"/>
          <w:szCs w:val="24"/>
        </w:rPr>
        <w:t xml:space="preserve"> (Кс равный 0,</w:t>
      </w:r>
      <w:r w:rsidR="00A54387" w:rsidRPr="004E55A1">
        <w:rPr>
          <w:rFonts w:ascii="Arial" w:hAnsi="Arial" w:cs="Arial"/>
          <w:sz w:val="24"/>
          <w:szCs w:val="24"/>
        </w:rPr>
        <w:t>05</w:t>
      </w:r>
      <w:r w:rsidRPr="004E55A1">
        <w:rPr>
          <w:rFonts w:ascii="Arial" w:hAnsi="Arial" w:cs="Arial"/>
          <w:sz w:val="24"/>
          <w:szCs w:val="24"/>
        </w:rPr>
        <w:t>)</w:t>
      </w:r>
      <w:r w:rsidR="00F619C3" w:rsidRPr="004E55A1">
        <w:rPr>
          <w:rFonts w:ascii="Arial" w:hAnsi="Arial" w:cs="Arial"/>
          <w:sz w:val="24"/>
          <w:szCs w:val="24"/>
        </w:rPr>
        <w:t xml:space="preserve"> </w:t>
      </w:r>
    </w:p>
    <w:p w:rsidR="0047078E" w:rsidRPr="004E55A1" w:rsidRDefault="0047078E" w:rsidP="001A76E6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1135"/>
        <w:gridCol w:w="1135"/>
        <w:gridCol w:w="1135"/>
      </w:tblGrid>
      <w:tr w:rsidR="0047078E" w:rsidRPr="004E55A1" w:rsidTr="0047078E">
        <w:trPr>
          <w:cantSplit/>
          <w:trHeight w:val="17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5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5A1">
              <w:rPr>
                <w:sz w:val="24"/>
                <w:szCs w:val="24"/>
              </w:rPr>
              <w:t>/</w:t>
            </w:r>
            <w:proofErr w:type="spellStart"/>
            <w:r w:rsidRPr="004E55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4E55A1" w:rsidRDefault="0047078E" w:rsidP="00C12390">
            <w:pPr>
              <w:pStyle w:val="ConsNonformat"/>
              <w:ind w:right="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5A1">
              <w:rPr>
                <w:rFonts w:ascii="Arial" w:hAnsi="Arial" w:cs="Arial"/>
                <w:sz w:val="24"/>
                <w:szCs w:val="24"/>
              </w:rPr>
              <w:t xml:space="preserve">Характеристика жилого дома,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 xml:space="preserve">учитывающая качество и благоустройство </w:t>
            </w:r>
            <w:r w:rsidRPr="004E55A1">
              <w:rPr>
                <w:rFonts w:ascii="Arial" w:hAnsi="Arial" w:cs="Arial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078E" w:rsidRPr="004E55A1" w:rsidRDefault="0047078E" w:rsidP="00C916AC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4E55A1">
              <w:rPr>
                <w:bCs/>
                <w:sz w:val="24"/>
                <w:szCs w:val="24"/>
              </w:rPr>
              <w:t xml:space="preserve"> Размер платы за 1 кв. метр общей площади в месяц в зависимости от  месторасположения жилого дома, рублей/кв. метр, с учетом коэффициента Кс = 0,</w:t>
            </w:r>
            <w:r w:rsidR="00C916AC" w:rsidRPr="004E55A1">
              <w:rPr>
                <w:bCs/>
                <w:sz w:val="24"/>
                <w:szCs w:val="24"/>
              </w:rPr>
              <w:t>05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484"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К</w:t>
            </w:r>
            <w:r w:rsidRPr="004E55A1">
              <w:rPr>
                <w:sz w:val="24"/>
                <w:szCs w:val="24"/>
                <w:vertAlign w:val="subscript"/>
              </w:rPr>
              <w:t>3</w:t>
            </w:r>
            <w:r w:rsidRPr="004E55A1">
              <w:rPr>
                <w:sz w:val="24"/>
                <w:szCs w:val="24"/>
              </w:rPr>
              <w:t>=0,8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 серии 111-83ЭЛ/70;  специальный  проект (10-ти, 11-ти и 12-ти этажные), полностью благоустроенные (отопление, горячее и холодное водоснабжение и водоотведение), оборудованные лифтами, мусоропроводом и системами пожаротуш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E55A1">
              <w:rPr>
                <w:sz w:val="24"/>
                <w:szCs w:val="24"/>
              </w:rPr>
              <w:t>Жилые здания серий 111-83ЭЛ/70; 1-447-С-47; 1-447-2-42; 9-2Ш-1; 1-528 КП-40;  индивидуальный проект  (6-ти этажное – пр.</w:t>
            </w:r>
            <w:proofErr w:type="gramEnd"/>
            <w:r w:rsidRPr="004E55A1">
              <w:rPr>
                <w:sz w:val="24"/>
                <w:szCs w:val="24"/>
              </w:rPr>
              <w:t xml:space="preserve"> </w:t>
            </w:r>
            <w:proofErr w:type="gramStart"/>
            <w:r w:rsidRPr="004E55A1">
              <w:rPr>
                <w:sz w:val="24"/>
                <w:szCs w:val="24"/>
              </w:rPr>
              <w:t>Курчатова 48,  9-ти  и  10-ти  этажные)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 благоустроенные,  в домах с лифтами  и  мусоропроводами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2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2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,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3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здания серии 111-83ЭЛ/70 (5-ти и 6-ти  этажные)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57F94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3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6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4E55A1">
              <w:rPr>
                <w:sz w:val="24"/>
                <w:szCs w:val="24"/>
              </w:rPr>
              <w:t>Т-Вн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Ен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Дн</w:t>
            </w:r>
            <w:proofErr w:type="spellEnd"/>
            <w:r w:rsidRPr="004E55A1">
              <w:rPr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4E55A1">
              <w:rPr>
                <w:sz w:val="24"/>
                <w:szCs w:val="24"/>
              </w:rPr>
              <w:t>индивидуальный проект</w:t>
            </w:r>
            <w:proofErr w:type="gramEnd"/>
            <w:r w:rsidRPr="004E55A1">
              <w:rPr>
                <w:sz w:val="24"/>
                <w:szCs w:val="24"/>
              </w:rPr>
              <w:t xml:space="preserve"> (3-х, 4-х и 5-ти этажные)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3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02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 здания  серии  1-335 (2-х, 3-х, 4-х  и  5-ти этажные)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7078E" w:rsidRPr="004E55A1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5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59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здания серий </w:t>
            </w:r>
            <w:proofErr w:type="spellStart"/>
            <w:r w:rsidRPr="004E55A1">
              <w:rPr>
                <w:sz w:val="24"/>
                <w:szCs w:val="24"/>
              </w:rPr>
              <w:t>Паклевского</w:t>
            </w:r>
            <w:proofErr w:type="spellEnd"/>
            <w:r w:rsidRPr="004E55A1">
              <w:rPr>
                <w:sz w:val="24"/>
                <w:szCs w:val="24"/>
              </w:rPr>
              <w:t xml:space="preserve">, </w:t>
            </w:r>
            <w:proofErr w:type="spellStart"/>
            <w:r w:rsidRPr="004E55A1">
              <w:rPr>
                <w:sz w:val="24"/>
                <w:szCs w:val="24"/>
              </w:rPr>
              <w:t>Саликамские</w:t>
            </w:r>
            <w:proofErr w:type="spellEnd"/>
            <w:r w:rsidRPr="004E55A1">
              <w:rPr>
                <w:sz w:val="24"/>
                <w:szCs w:val="24"/>
              </w:rPr>
              <w:t>, «ЗМ», 224   (1 – 2-х этажные) деревянные, ж/б,  жилые здания  (1-2-х этажные), кирпичные, панельные</w:t>
            </w:r>
            <w:proofErr w:type="gramStart"/>
            <w:r w:rsidRPr="004E55A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0769BE" w:rsidRPr="004E55A1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EB07AB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</w:tr>
      <w:tr w:rsidR="000769B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6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EB07AB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59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 здания одноэтажные деревянные: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4E55A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0769B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EB07AB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</w:tr>
      <w:tr w:rsidR="000769B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BE" w:rsidRPr="004E55A1" w:rsidRDefault="000769BE" w:rsidP="00EB07AB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59</w:t>
            </w:r>
          </w:p>
        </w:tc>
      </w:tr>
      <w:tr w:rsidR="0047078E" w:rsidRPr="004E55A1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7.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47078E" w:rsidP="00C12390">
            <w:pPr>
              <w:pStyle w:val="ConsPlusCell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4,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B203EC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4E55A1" w:rsidRDefault="000769BE" w:rsidP="00C12390">
            <w:pPr>
              <w:pStyle w:val="ConsPlusCell"/>
              <w:jc w:val="center"/>
              <w:rPr>
                <w:sz w:val="24"/>
                <w:szCs w:val="24"/>
              </w:rPr>
            </w:pPr>
            <w:r w:rsidRPr="004E55A1">
              <w:rPr>
                <w:sz w:val="24"/>
                <w:szCs w:val="24"/>
              </w:rPr>
              <w:t>3,45</w:t>
            </w:r>
          </w:p>
        </w:tc>
      </w:tr>
    </w:tbl>
    <w:p w:rsidR="00F619C3" w:rsidRPr="004E55A1" w:rsidRDefault="00F619C3" w:rsidP="00F619C3">
      <w:pPr>
        <w:pStyle w:val="ConsNonformat"/>
        <w:ind w:left="-426" w:right="0" w:firstLine="426"/>
        <w:jc w:val="both"/>
        <w:rPr>
          <w:rFonts w:ascii="Arial" w:hAnsi="Arial" w:cs="Arial"/>
          <w:sz w:val="24"/>
          <w:szCs w:val="24"/>
        </w:rPr>
      </w:pPr>
    </w:p>
    <w:p w:rsidR="0071165A" w:rsidRPr="004E55A1" w:rsidRDefault="0071165A" w:rsidP="0047078E">
      <w:pPr>
        <w:pStyle w:val="ConsNonformat"/>
        <w:ind w:left="-142" w:right="0" w:firstLine="568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 xml:space="preserve">Примечание: в соответствии с постановлением Администрации ЗАТО г.Железногорск от 01.11.2022 № 2248 «Об определении размера платы за пользование 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жилым помещением (платы за наём)» </w:t>
      </w:r>
      <w:r w:rsidRPr="004E55A1">
        <w:rPr>
          <w:rFonts w:ascii="Arial" w:hAnsi="Arial" w:cs="Arial"/>
          <w:sz w:val="24"/>
          <w:szCs w:val="24"/>
        </w:rPr>
        <w:t>коэффициент 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>, учитывающий месторасположение жилого дома:</w:t>
      </w:r>
    </w:p>
    <w:p w:rsidR="0071165A" w:rsidRPr="004E55A1" w:rsidRDefault="0071165A" w:rsidP="0047078E">
      <w:pPr>
        <w:pStyle w:val="ConsNonformat"/>
        <w:ind w:left="-142" w:right="0" w:firstLine="568"/>
        <w:jc w:val="both"/>
        <w:rPr>
          <w:rFonts w:ascii="Arial" w:hAnsi="Arial" w:cs="Arial"/>
          <w:sz w:val="24"/>
          <w:szCs w:val="24"/>
        </w:rPr>
      </w:pPr>
      <w:r w:rsidRPr="004E55A1">
        <w:rPr>
          <w:rFonts w:ascii="Arial" w:hAnsi="Arial" w:cs="Arial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z w:val="24"/>
          <w:szCs w:val="24"/>
        </w:rPr>
        <w:t xml:space="preserve"> = 1,3  -  г. Железногорск; </w:t>
      </w:r>
    </w:p>
    <w:p w:rsidR="0071165A" w:rsidRPr="004E55A1" w:rsidRDefault="0071165A" w:rsidP="0047078E">
      <w:pPr>
        <w:pStyle w:val="ConsNonformat"/>
        <w:ind w:left="-142" w:right="0" w:firstLine="568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E55A1" w:rsidRDefault="0071165A" w:rsidP="0047078E">
      <w:pPr>
        <w:pStyle w:val="ConsNonformat"/>
        <w:ind w:left="-142" w:right="0" w:firstLine="568"/>
        <w:jc w:val="both"/>
        <w:rPr>
          <w:rFonts w:ascii="Arial" w:hAnsi="Arial" w:cs="Arial"/>
          <w:spacing w:val="-2"/>
          <w:sz w:val="24"/>
          <w:szCs w:val="24"/>
        </w:rPr>
      </w:pPr>
      <w:r w:rsidRPr="004E55A1">
        <w:rPr>
          <w:rFonts w:ascii="Arial" w:hAnsi="Arial" w:cs="Arial"/>
          <w:spacing w:val="-2"/>
          <w:sz w:val="24"/>
          <w:szCs w:val="24"/>
        </w:rPr>
        <w:t>К</w:t>
      </w:r>
      <w:r w:rsidRPr="004E55A1">
        <w:rPr>
          <w:rFonts w:ascii="Arial" w:hAnsi="Arial" w:cs="Arial"/>
          <w:sz w:val="24"/>
          <w:szCs w:val="24"/>
          <w:vertAlign w:val="subscript"/>
        </w:rPr>
        <w:t>3</w:t>
      </w:r>
      <w:r w:rsidRPr="004E55A1">
        <w:rPr>
          <w:rFonts w:ascii="Arial" w:hAnsi="Arial" w:cs="Arial"/>
          <w:spacing w:val="-2"/>
          <w:sz w:val="24"/>
          <w:szCs w:val="24"/>
        </w:rPr>
        <w:t xml:space="preserve"> = 0,8  -   пос. Новый Путь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Тартат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пос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Додоново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 xml:space="preserve">, д. </w:t>
      </w:r>
      <w:proofErr w:type="spellStart"/>
      <w:r w:rsidRPr="004E55A1">
        <w:rPr>
          <w:rFonts w:ascii="Arial" w:hAnsi="Arial" w:cs="Arial"/>
          <w:spacing w:val="-2"/>
          <w:sz w:val="24"/>
          <w:szCs w:val="24"/>
        </w:rPr>
        <w:t>Шивера</w:t>
      </w:r>
      <w:proofErr w:type="spellEnd"/>
      <w:r w:rsidRPr="004E55A1">
        <w:rPr>
          <w:rFonts w:ascii="Arial" w:hAnsi="Arial" w:cs="Arial"/>
          <w:spacing w:val="-2"/>
          <w:sz w:val="24"/>
          <w:szCs w:val="24"/>
        </w:rPr>
        <w:t>.</w:t>
      </w:r>
    </w:p>
    <w:p w:rsidR="00F619C3" w:rsidRPr="004E55A1" w:rsidRDefault="00F619C3" w:rsidP="00F619C3">
      <w:pPr>
        <w:pStyle w:val="ConsNonformat"/>
        <w:ind w:left="-426" w:right="0" w:firstLine="426"/>
        <w:jc w:val="both"/>
        <w:rPr>
          <w:rFonts w:ascii="Arial" w:hAnsi="Arial" w:cs="Arial"/>
          <w:spacing w:val="-2"/>
          <w:sz w:val="24"/>
          <w:szCs w:val="24"/>
        </w:rPr>
      </w:pPr>
    </w:p>
    <w:p w:rsidR="00C71B26" w:rsidRPr="004E55A1" w:rsidRDefault="00C71B26" w:rsidP="00B04AEE">
      <w:pPr>
        <w:pStyle w:val="ConsNonformat"/>
        <w:ind w:right="0"/>
        <w:jc w:val="center"/>
        <w:rPr>
          <w:rFonts w:ascii="Arial" w:hAnsi="Arial" w:cs="Arial"/>
          <w:sz w:val="24"/>
          <w:szCs w:val="24"/>
        </w:rPr>
      </w:pPr>
    </w:p>
    <w:sectPr w:rsidR="00C71B26" w:rsidRPr="004E55A1" w:rsidSect="004E55A1">
      <w:headerReference w:type="even" r:id="rId10"/>
      <w:headerReference w:type="default" r:id="rId11"/>
      <w:pgSz w:w="11907" w:h="16840" w:code="9"/>
      <w:pgMar w:top="1134" w:right="850" w:bottom="1134" w:left="1701" w:header="624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8E" w:rsidRDefault="0001338E">
      <w:r>
        <w:separator/>
      </w:r>
    </w:p>
  </w:endnote>
  <w:endnote w:type="continuationSeparator" w:id="0">
    <w:p w:rsidR="0001338E" w:rsidRDefault="0001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8E" w:rsidRDefault="0001338E">
      <w:r>
        <w:separator/>
      </w:r>
    </w:p>
  </w:footnote>
  <w:footnote w:type="continuationSeparator" w:id="0">
    <w:p w:rsidR="0001338E" w:rsidRDefault="0001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3F" w:rsidRDefault="00497E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0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03F" w:rsidRDefault="006F10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Top of Page)"/>
        <w:docPartUnique/>
      </w:docPartObj>
    </w:sdtPr>
    <w:sdtContent>
      <w:p w:rsidR="000C1210" w:rsidRDefault="00497E63">
        <w:pPr>
          <w:pStyle w:val="a7"/>
          <w:jc w:val="center"/>
        </w:pPr>
        <w:fldSimple w:instr=" PAGE   \* MERGEFORMAT ">
          <w:r w:rsidR="004E55A1">
            <w:rPr>
              <w:noProof/>
            </w:rPr>
            <w:t>8</w:t>
          </w:r>
        </w:fldSimple>
      </w:p>
    </w:sdtContent>
  </w:sdt>
  <w:p w:rsidR="006F103F" w:rsidRDefault="006F10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38E"/>
    <w:rsid w:val="0001342B"/>
    <w:rsid w:val="00014392"/>
    <w:rsid w:val="00015025"/>
    <w:rsid w:val="0003028A"/>
    <w:rsid w:val="00035307"/>
    <w:rsid w:val="00035FD6"/>
    <w:rsid w:val="00044933"/>
    <w:rsid w:val="000645A3"/>
    <w:rsid w:val="00064B2A"/>
    <w:rsid w:val="000661EF"/>
    <w:rsid w:val="00074B50"/>
    <w:rsid w:val="000769BE"/>
    <w:rsid w:val="00076C67"/>
    <w:rsid w:val="00092D8F"/>
    <w:rsid w:val="0009749A"/>
    <w:rsid w:val="000A01BB"/>
    <w:rsid w:val="000A059D"/>
    <w:rsid w:val="000A2EB7"/>
    <w:rsid w:val="000A5187"/>
    <w:rsid w:val="000B5FD6"/>
    <w:rsid w:val="000C1210"/>
    <w:rsid w:val="000C6113"/>
    <w:rsid w:val="000D1D82"/>
    <w:rsid w:val="000D6CC9"/>
    <w:rsid w:val="000F355E"/>
    <w:rsid w:val="00101D27"/>
    <w:rsid w:val="001169CF"/>
    <w:rsid w:val="001174A8"/>
    <w:rsid w:val="00120D78"/>
    <w:rsid w:val="0013225C"/>
    <w:rsid w:val="00137EE5"/>
    <w:rsid w:val="00147255"/>
    <w:rsid w:val="001645B6"/>
    <w:rsid w:val="001757FD"/>
    <w:rsid w:val="00192FF5"/>
    <w:rsid w:val="00196BDD"/>
    <w:rsid w:val="00197F4A"/>
    <w:rsid w:val="001A76E6"/>
    <w:rsid w:val="001A7A38"/>
    <w:rsid w:val="001B7BDD"/>
    <w:rsid w:val="001C09FC"/>
    <w:rsid w:val="001C790C"/>
    <w:rsid w:val="001E13FB"/>
    <w:rsid w:val="001E6A69"/>
    <w:rsid w:val="001F3644"/>
    <w:rsid w:val="001F375B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29B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3AF8"/>
    <w:rsid w:val="002C65F4"/>
    <w:rsid w:val="002C72A2"/>
    <w:rsid w:val="002F461B"/>
    <w:rsid w:val="002F6C9E"/>
    <w:rsid w:val="003064A2"/>
    <w:rsid w:val="00310702"/>
    <w:rsid w:val="0031280E"/>
    <w:rsid w:val="00323E4A"/>
    <w:rsid w:val="003242BF"/>
    <w:rsid w:val="00324968"/>
    <w:rsid w:val="00333934"/>
    <w:rsid w:val="003363B8"/>
    <w:rsid w:val="003655A9"/>
    <w:rsid w:val="00367587"/>
    <w:rsid w:val="00370939"/>
    <w:rsid w:val="003807C6"/>
    <w:rsid w:val="00382B41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2F61"/>
    <w:rsid w:val="00425399"/>
    <w:rsid w:val="00425D00"/>
    <w:rsid w:val="00431729"/>
    <w:rsid w:val="00431A8D"/>
    <w:rsid w:val="0043282D"/>
    <w:rsid w:val="00433F59"/>
    <w:rsid w:val="00443BD8"/>
    <w:rsid w:val="004470B3"/>
    <w:rsid w:val="00457F94"/>
    <w:rsid w:val="00461A7B"/>
    <w:rsid w:val="0047078E"/>
    <w:rsid w:val="0048125A"/>
    <w:rsid w:val="004813A4"/>
    <w:rsid w:val="004829ED"/>
    <w:rsid w:val="0049523F"/>
    <w:rsid w:val="00495518"/>
    <w:rsid w:val="00497E63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E55A1"/>
    <w:rsid w:val="004F6E7E"/>
    <w:rsid w:val="005162DE"/>
    <w:rsid w:val="00521679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55BB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23E44"/>
    <w:rsid w:val="00630994"/>
    <w:rsid w:val="00637FAA"/>
    <w:rsid w:val="00640357"/>
    <w:rsid w:val="006619A8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0A7D"/>
    <w:rsid w:val="006F103F"/>
    <w:rsid w:val="006F1BA3"/>
    <w:rsid w:val="00707033"/>
    <w:rsid w:val="00707D28"/>
    <w:rsid w:val="0071165A"/>
    <w:rsid w:val="00716BCD"/>
    <w:rsid w:val="0072086B"/>
    <w:rsid w:val="00741590"/>
    <w:rsid w:val="00747E3A"/>
    <w:rsid w:val="00752318"/>
    <w:rsid w:val="00752782"/>
    <w:rsid w:val="00760980"/>
    <w:rsid w:val="00762767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2F36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67DA"/>
    <w:rsid w:val="008677CF"/>
    <w:rsid w:val="0087148E"/>
    <w:rsid w:val="00874BD8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D6F6F"/>
    <w:rsid w:val="008E11B5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7301F"/>
    <w:rsid w:val="0098113A"/>
    <w:rsid w:val="00983A4F"/>
    <w:rsid w:val="00986822"/>
    <w:rsid w:val="009939F8"/>
    <w:rsid w:val="009A05BE"/>
    <w:rsid w:val="009B0404"/>
    <w:rsid w:val="009C5ED4"/>
    <w:rsid w:val="009C642A"/>
    <w:rsid w:val="009C7819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5B09"/>
    <w:rsid w:val="00A463AF"/>
    <w:rsid w:val="00A50FF8"/>
    <w:rsid w:val="00A51548"/>
    <w:rsid w:val="00A528D9"/>
    <w:rsid w:val="00A54387"/>
    <w:rsid w:val="00A62D5E"/>
    <w:rsid w:val="00A6757E"/>
    <w:rsid w:val="00A70C59"/>
    <w:rsid w:val="00A728A4"/>
    <w:rsid w:val="00A76A70"/>
    <w:rsid w:val="00A8013A"/>
    <w:rsid w:val="00A81E09"/>
    <w:rsid w:val="00A92228"/>
    <w:rsid w:val="00AA7113"/>
    <w:rsid w:val="00AA773C"/>
    <w:rsid w:val="00AB0081"/>
    <w:rsid w:val="00AB14BA"/>
    <w:rsid w:val="00AD10B6"/>
    <w:rsid w:val="00B01745"/>
    <w:rsid w:val="00B03183"/>
    <w:rsid w:val="00B04AEE"/>
    <w:rsid w:val="00B203EC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821F5"/>
    <w:rsid w:val="00B8739E"/>
    <w:rsid w:val="00B92353"/>
    <w:rsid w:val="00B92AE3"/>
    <w:rsid w:val="00B96A6D"/>
    <w:rsid w:val="00BA2D82"/>
    <w:rsid w:val="00BA6B96"/>
    <w:rsid w:val="00BB5EE0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0425D"/>
    <w:rsid w:val="00C12F0A"/>
    <w:rsid w:val="00C14DD2"/>
    <w:rsid w:val="00C153BB"/>
    <w:rsid w:val="00C222E4"/>
    <w:rsid w:val="00C22C98"/>
    <w:rsid w:val="00C41176"/>
    <w:rsid w:val="00C428D5"/>
    <w:rsid w:val="00C435FE"/>
    <w:rsid w:val="00C456D2"/>
    <w:rsid w:val="00C50491"/>
    <w:rsid w:val="00C53475"/>
    <w:rsid w:val="00C66B89"/>
    <w:rsid w:val="00C66E1A"/>
    <w:rsid w:val="00C71B26"/>
    <w:rsid w:val="00C71F11"/>
    <w:rsid w:val="00C763F3"/>
    <w:rsid w:val="00C823AA"/>
    <w:rsid w:val="00C85BDC"/>
    <w:rsid w:val="00C916AC"/>
    <w:rsid w:val="00C91A9B"/>
    <w:rsid w:val="00C96BC0"/>
    <w:rsid w:val="00CA69D6"/>
    <w:rsid w:val="00CA7A08"/>
    <w:rsid w:val="00CB4AED"/>
    <w:rsid w:val="00CE171E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B299F"/>
    <w:rsid w:val="00DC16E6"/>
    <w:rsid w:val="00DC6FC8"/>
    <w:rsid w:val="00DD243E"/>
    <w:rsid w:val="00DD275B"/>
    <w:rsid w:val="00DD30FD"/>
    <w:rsid w:val="00DD485B"/>
    <w:rsid w:val="00DE6E12"/>
    <w:rsid w:val="00DE7985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A157B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4410F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16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067B-F8A5-497F-8694-BE3A581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24</cp:revision>
  <cp:lastPrinted>2019-12-12T08:37:00Z</cp:lastPrinted>
  <dcterms:created xsi:type="dcterms:W3CDTF">2024-03-12T03:26:00Z</dcterms:created>
  <dcterms:modified xsi:type="dcterms:W3CDTF">2024-04-01T09:48:00Z</dcterms:modified>
</cp:coreProperties>
</file>